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3969" w14:textId="0C7EFB4A" w:rsidR="00624234" w:rsidRPr="007F2D61" w:rsidRDefault="001F1833" w:rsidP="001F18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D61">
        <w:rPr>
          <w:rFonts w:ascii="Times New Roman" w:hAnsi="Times New Roman" w:cs="Times New Roman"/>
          <w:b/>
          <w:bCs/>
          <w:sz w:val="24"/>
          <w:szCs w:val="24"/>
        </w:rPr>
        <w:t xml:space="preserve">Deklaracja o kontynuowaniu wychowania przedszkolnego </w:t>
      </w:r>
      <w:r w:rsidRPr="007F2D61">
        <w:rPr>
          <w:rFonts w:ascii="Times New Roman" w:hAnsi="Times New Roman" w:cs="Times New Roman"/>
          <w:b/>
          <w:bCs/>
          <w:sz w:val="24"/>
          <w:szCs w:val="24"/>
        </w:rPr>
        <w:br/>
        <w:t>w Szkole Podstawowej w Rydzewie w roku szkolnym 202</w:t>
      </w:r>
      <w:r w:rsidR="00E2057E" w:rsidRPr="007F2D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F2D6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2057E" w:rsidRPr="007F2D6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1412FB5" w14:textId="77777777" w:rsidR="001F1833" w:rsidRPr="00160697" w:rsidRDefault="001F1833" w:rsidP="001F18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0697">
        <w:rPr>
          <w:rFonts w:ascii="Times New Roman" w:hAnsi="Times New Roman" w:cs="Times New Roman"/>
          <w:b/>
          <w:bCs/>
          <w:sz w:val="24"/>
          <w:szCs w:val="24"/>
        </w:rPr>
        <w:t>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1833" w14:paraId="7C404887" w14:textId="77777777" w:rsidTr="001F1833">
        <w:tc>
          <w:tcPr>
            <w:tcW w:w="4531" w:type="dxa"/>
          </w:tcPr>
          <w:p w14:paraId="6CD0264A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Imię i nazwisko dziecka</w:t>
            </w:r>
          </w:p>
        </w:tc>
        <w:tc>
          <w:tcPr>
            <w:tcW w:w="4531" w:type="dxa"/>
          </w:tcPr>
          <w:p w14:paraId="0859E8AF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</w:p>
        </w:tc>
      </w:tr>
      <w:tr w:rsidR="001F1833" w14:paraId="1C1EA151" w14:textId="77777777" w:rsidTr="001F1833">
        <w:tc>
          <w:tcPr>
            <w:tcW w:w="4531" w:type="dxa"/>
          </w:tcPr>
          <w:p w14:paraId="492B63C5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4531" w:type="dxa"/>
          </w:tcPr>
          <w:p w14:paraId="209F58CE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</w:p>
        </w:tc>
      </w:tr>
      <w:tr w:rsidR="001F1833" w14:paraId="73489D69" w14:textId="77777777" w:rsidTr="001F1833">
        <w:tc>
          <w:tcPr>
            <w:tcW w:w="4531" w:type="dxa"/>
          </w:tcPr>
          <w:p w14:paraId="5E1F6908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PESEL dziecka</w:t>
            </w:r>
          </w:p>
        </w:tc>
        <w:tc>
          <w:tcPr>
            <w:tcW w:w="4531" w:type="dxa"/>
          </w:tcPr>
          <w:p w14:paraId="760D321E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</w:p>
        </w:tc>
      </w:tr>
      <w:tr w:rsidR="001F1833" w14:paraId="5EEB433C" w14:textId="77777777" w:rsidTr="001F1833">
        <w:tc>
          <w:tcPr>
            <w:tcW w:w="4531" w:type="dxa"/>
          </w:tcPr>
          <w:p w14:paraId="43CBB05E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Adres zamieszkania dziecka i rodziców/opiekunów prawnych</w:t>
            </w:r>
          </w:p>
        </w:tc>
        <w:tc>
          <w:tcPr>
            <w:tcW w:w="4531" w:type="dxa"/>
          </w:tcPr>
          <w:p w14:paraId="7839DD49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</w:p>
        </w:tc>
      </w:tr>
    </w:tbl>
    <w:p w14:paraId="027F4F9C" w14:textId="77777777" w:rsidR="001F1833" w:rsidRPr="00160697" w:rsidRDefault="001F1833" w:rsidP="001606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0697">
        <w:rPr>
          <w:rFonts w:ascii="Times New Roman" w:hAnsi="Times New Roman" w:cs="Times New Roman"/>
          <w:b/>
          <w:bCs/>
          <w:sz w:val="24"/>
          <w:szCs w:val="24"/>
        </w:rPr>
        <w:t>Dane rodziców/opiekunów praw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1833" w:rsidRPr="00160697" w14:paraId="7E9B6D00" w14:textId="77777777" w:rsidTr="001F1833">
        <w:tc>
          <w:tcPr>
            <w:tcW w:w="4531" w:type="dxa"/>
          </w:tcPr>
          <w:p w14:paraId="691DBBFB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 xml:space="preserve">Imię i nazwisko matki </w:t>
            </w:r>
          </w:p>
        </w:tc>
        <w:tc>
          <w:tcPr>
            <w:tcW w:w="4531" w:type="dxa"/>
          </w:tcPr>
          <w:p w14:paraId="34C181C0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</w:p>
        </w:tc>
      </w:tr>
      <w:tr w:rsidR="001F1833" w:rsidRPr="00160697" w14:paraId="5F06381D" w14:textId="77777777" w:rsidTr="001F1833">
        <w:tc>
          <w:tcPr>
            <w:tcW w:w="4531" w:type="dxa"/>
          </w:tcPr>
          <w:p w14:paraId="2BB1996E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Adres poczty elektronicznej i numery telefonów kontaktowych</w:t>
            </w:r>
          </w:p>
        </w:tc>
        <w:tc>
          <w:tcPr>
            <w:tcW w:w="4531" w:type="dxa"/>
          </w:tcPr>
          <w:p w14:paraId="5757D153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</w:p>
        </w:tc>
      </w:tr>
      <w:tr w:rsidR="001F1833" w:rsidRPr="00160697" w14:paraId="79157199" w14:textId="77777777" w:rsidTr="001F1833">
        <w:tc>
          <w:tcPr>
            <w:tcW w:w="4531" w:type="dxa"/>
          </w:tcPr>
          <w:p w14:paraId="0CA39E02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Miejsce pracy</w:t>
            </w:r>
          </w:p>
        </w:tc>
        <w:tc>
          <w:tcPr>
            <w:tcW w:w="4531" w:type="dxa"/>
          </w:tcPr>
          <w:p w14:paraId="7BF174A9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</w:p>
        </w:tc>
      </w:tr>
    </w:tbl>
    <w:p w14:paraId="46B404AD" w14:textId="77777777" w:rsidR="001F1833" w:rsidRPr="00160697" w:rsidRDefault="001F1833" w:rsidP="001606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1833" w:rsidRPr="00160697" w14:paraId="14E8EE30" w14:textId="77777777" w:rsidTr="001F1833">
        <w:tc>
          <w:tcPr>
            <w:tcW w:w="4531" w:type="dxa"/>
          </w:tcPr>
          <w:p w14:paraId="032431B3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Imię i nazwisko ojca</w:t>
            </w:r>
          </w:p>
        </w:tc>
        <w:tc>
          <w:tcPr>
            <w:tcW w:w="4531" w:type="dxa"/>
          </w:tcPr>
          <w:p w14:paraId="1E935321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</w:p>
        </w:tc>
      </w:tr>
      <w:tr w:rsidR="001F1833" w:rsidRPr="00160697" w14:paraId="4321299A" w14:textId="77777777" w:rsidTr="001F1833">
        <w:tc>
          <w:tcPr>
            <w:tcW w:w="4531" w:type="dxa"/>
          </w:tcPr>
          <w:p w14:paraId="47065FB5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Adres poczty elektronicznej i numery telefonów kontaktowych</w:t>
            </w:r>
          </w:p>
        </w:tc>
        <w:tc>
          <w:tcPr>
            <w:tcW w:w="4531" w:type="dxa"/>
          </w:tcPr>
          <w:p w14:paraId="5A928C67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</w:p>
        </w:tc>
      </w:tr>
      <w:tr w:rsidR="001F1833" w:rsidRPr="00160697" w14:paraId="179EB1A7" w14:textId="77777777" w:rsidTr="001F1833">
        <w:tc>
          <w:tcPr>
            <w:tcW w:w="4531" w:type="dxa"/>
          </w:tcPr>
          <w:p w14:paraId="6A45DF25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Miejsce pracy</w:t>
            </w:r>
          </w:p>
        </w:tc>
        <w:tc>
          <w:tcPr>
            <w:tcW w:w="4531" w:type="dxa"/>
          </w:tcPr>
          <w:p w14:paraId="158E855B" w14:textId="77777777" w:rsidR="001F1833" w:rsidRPr="00160697" w:rsidRDefault="001F1833" w:rsidP="001F1833">
            <w:pPr>
              <w:rPr>
                <w:rFonts w:ascii="Times New Roman" w:hAnsi="Times New Roman" w:cs="Times New Roman"/>
              </w:rPr>
            </w:pPr>
          </w:p>
        </w:tc>
      </w:tr>
    </w:tbl>
    <w:p w14:paraId="3E1212FC" w14:textId="77777777" w:rsidR="001F1833" w:rsidRPr="00160697" w:rsidRDefault="001F1833" w:rsidP="0016069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697">
        <w:rPr>
          <w:rFonts w:ascii="Times New Roman" w:hAnsi="Times New Roman" w:cs="Times New Roman"/>
          <w:b/>
          <w:bCs/>
          <w:sz w:val="24"/>
          <w:szCs w:val="24"/>
        </w:rPr>
        <w:t>Kryteria naboru (zaznaczyć krzyżykiem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352"/>
        <w:gridCol w:w="3310"/>
        <w:gridCol w:w="851"/>
        <w:gridCol w:w="845"/>
      </w:tblGrid>
      <w:tr w:rsidR="001F1833" w14:paraId="66F8370B" w14:textId="77777777" w:rsidTr="001F1833">
        <w:tc>
          <w:tcPr>
            <w:tcW w:w="709" w:type="dxa"/>
          </w:tcPr>
          <w:p w14:paraId="566F13AE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352" w:type="dxa"/>
          </w:tcPr>
          <w:p w14:paraId="7E52D4A5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Kryteria ustawowe</w:t>
            </w:r>
          </w:p>
        </w:tc>
        <w:tc>
          <w:tcPr>
            <w:tcW w:w="3310" w:type="dxa"/>
          </w:tcPr>
          <w:p w14:paraId="4AB4C75C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W załączniku</w:t>
            </w:r>
          </w:p>
        </w:tc>
        <w:tc>
          <w:tcPr>
            <w:tcW w:w="851" w:type="dxa"/>
          </w:tcPr>
          <w:p w14:paraId="1450F35C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45" w:type="dxa"/>
          </w:tcPr>
          <w:p w14:paraId="0094C939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NIE</w:t>
            </w:r>
          </w:p>
        </w:tc>
      </w:tr>
      <w:tr w:rsidR="001F1833" w14:paraId="5F11E645" w14:textId="77777777" w:rsidTr="001F1833">
        <w:tc>
          <w:tcPr>
            <w:tcW w:w="709" w:type="dxa"/>
          </w:tcPr>
          <w:p w14:paraId="5B6488B2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2" w:type="dxa"/>
          </w:tcPr>
          <w:p w14:paraId="3ADD08F4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3310" w:type="dxa"/>
          </w:tcPr>
          <w:p w14:paraId="4CAD4EE2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oświadczenie</w:t>
            </w:r>
          </w:p>
        </w:tc>
        <w:tc>
          <w:tcPr>
            <w:tcW w:w="851" w:type="dxa"/>
          </w:tcPr>
          <w:p w14:paraId="2FB81090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436043B2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F1833" w14:paraId="190B4BFE" w14:textId="77777777" w:rsidTr="001F1833">
        <w:tc>
          <w:tcPr>
            <w:tcW w:w="709" w:type="dxa"/>
          </w:tcPr>
          <w:p w14:paraId="4CBBC067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2" w:type="dxa"/>
          </w:tcPr>
          <w:p w14:paraId="59D1195E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3310" w:type="dxa"/>
          </w:tcPr>
          <w:p w14:paraId="45C6FED8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orzeczenie</w:t>
            </w:r>
          </w:p>
        </w:tc>
        <w:tc>
          <w:tcPr>
            <w:tcW w:w="851" w:type="dxa"/>
          </w:tcPr>
          <w:p w14:paraId="7E2B7A2F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4FB557B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F1833" w14:paraId="33911D54" w14:textId="77777777" w:rsidTr="001F1833">
        <w:tc>
          <w:tcPr>
            <w:tcW w:w="709" w:type="dxa"/>
          </w:tcPr>
          <w:p w14:paraId="616F0FDC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52" w:type="dxa"/>
          </w:tcPr>
          <w:p w14:paraId="7CC05AC9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3310" w:type="dxa"/>
          </w:tcPr>
          <w:p w14:paraId="7A67D87D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orzeczenie</w:t>
            </w:r>
          </w:p>
        </w:tc>
        <w:tc>
          <w:tcPr>
            <w:tcW w:w="851" w:type="dxa"/>
          </w:tcPr>
          <w:p w14:paraId="7CE91CD5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1604071A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F1833" w14:paraId="0CA93CDB" w14:textId="77777777" w:rsidTr="001F1833">
        <w:tc>
          <w:tcPr>
            <w:tcW w:w="709" w:type="dxa"/>
          </w:tcPr>
          <w:p w14:paraId="611EF1C9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2" w:type="dxa"/>
          </w:tcPr>
          <w:p w14:paraId="7B2E96CA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Niepełnosprawność obojga rodziców kandydata</w:t>
            </w:r>
          </w:p>
        </w:tc>
        <w:tc>
          <w:tcPr>
            <w:tcW w:w="3310" w:type="dxa"/>
          </w:tcPr>
          <w:p w14:paraId="455BBD5E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orzeczenie</w:t>
            </w:r>
          </w:p>
        </w:tc>
        <w:tc>
          <w:tcPr>
            <w:tcW w:w="851" w:type="dxa"/>
          </w:tcPr>
          <w:p w14:paraId="6B7C8DE5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245C86B9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F1833" w14:paraId="5BE619C4" w14:textId="77777777" w:rsidTr="001F1833">
        <w:tc>
          <w:tcPr>
            <w:tcW w:w="709" w:type="dxa"/>
          </w:tcPr>
          <w:p w14:paraId="53904246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52" w:type="dxa"/>
          </w:tcPr>
          <w:p w14:paraId="604B516B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3310" w:type="dxa"/>
          </w:tcPr>
          <w:p w14:paraId="447F557B" w14:textId="77777777" w:rsidR="001F1833" w:rsidRPr="00160697" w:rsidRDefault="00160697" w:rsidP="0016069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orzeczenie</w:t>
            </w:r>
          </w:p>
        </w:tc>
        <w:tc>
          <w:tcPr>
            <w:tcW w:w="851" w:type="dxa"/>
          </w:tcPr>
          <w:p w14:paraId="63FF20D4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4D9B5A5A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F1833" w14:paraId="1897A4EF" w14:textId="77777777" w:rsidTr="001F1833">
        <w:tc>
          <w:tcPr>
            <w:tcW w:w="709" w:type="dxa"/>
          </w:tcPr>
          <w:p w14:paraId="257763B3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52" w:type="dxa"/>
          </w:tcPr>
          <w:p w14:paraId="7038884A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Samotne wychowywanie kandydata w rodzinie</w:t>
            </w:r>
          </w:p>
        </w:tc>
        <w:tc>
          <w:tcPr>
            <w:tcW w:w="3310" w:type="dxa"/>
          </w:tcPr>
          <w:p w14:paraId="43D17CEA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prawomocny wyrok sądu rodzinnego lub akt zgonu lub oświadczenie</w:t>
            </w:r>
          </w:p>
        </w:tc>
        <w:tc>
          <w:tcPr>
            <w:tcW w:w="851" w:type="dxa"/>
          </w:tcPr>
          <w:p w14:paraId="56B1E490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019A5410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F1833" w14:paraId="3E72026C" w14:textId="77777777" w:rsidTr="00160697">
        <w:trPr>
          <w:trHeight w:val="70"/>
        </w:trPr>
        <w:tc>
          <w:tcPr>
            <w:tcW w:w="709" w:type="dxa"/>
          </w:tcPr>
          <w:p w14:paraId="0C9F245E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52" w:type="dxa"/>
          </w:tcPr>
          <w:p w14:paraId="5042EA53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3310" w:type="dxa"/>
          </w:tcPr>
          <w:p w14:paraId="32244EE1" w14:textId="77777777" w:rsidR="001F1833" w:rsidRPr="00160697" w:rsidRDefault="00160697" w:rsidP="0016069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0697">
              <w:rPr>
                <w:rFonts w:ascii="Times New Roman" w:hAnsi="Times New Roman" w:cs="Times New Roman"/>
              </w:rPr>
              <w:t>dokument poświadczający objęcie dziecka pieczą zastępczą</w:t>
            </w:r>
          </w:p>
        </w:tc>
        <w:tc>
          <w:tcPr>
            <w:tcW w:w="851" w:type="dxa"/>
          </w:tcPr>
          <w:p w14:paraId="35F2CBEE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3E863A29" w14:textId="77777777" w:rsidR="001F1833" w:rsidRPr="00160697" w:rsidRDefault="001F1833" w:rsidP="001F183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42242E5" w14:textId="77777777" w:rsidR="00F20DBD" w:rsidRDefault="00F20DBD" w:rsidP="00160697">
      <w:pPr>
        <w:rPr>
          <w:rFonts w:ascii="Times New Roman" w:hAnsi="Times New Roman" w:cs="Times New Roman"/>
          <w:sz w:val="18"/>
          <w:szCs w:val="18"/>
        </w:rPr>
      </w:pPr>
    </w:p>
    <w:p w14:paraId="3C70036F" w14:textId="77777777" w:rsidR="00F20DBD" w:rsidRDefault="00F20DBD" w:rsidP="00160697">
      <w:pPr>
        <w:rPr>
          <w:rFonts w:ascii="Times New Roman" w:hAnsi="Times New Roman" w:cs="Times New Roman"/>
          <w:sz w:val="18"/>
          <w:szCs w:val="18"/>
        </w:rPr>
      </w:pPr>
    </w:p>
    <w:p w14:paraId="36D3C6AC" w14:textId="316CF7ED" w:rsidR="00160697" w:rsidRPr="00160697" w:rsidRDefault="00160697" w:rsidP="001606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60697">
        <w:rPr>
          <w:rFonts w:ascii="Times New Roman" w:hAnsi="Times New Roman" w:cs="Times New Roman"/>
          <w:sz w:val="24"/>
          <w:szCs w:val="24"/>
        </w:rPr>
        <w:t>4</w:t>
      </w:r>
      <w:r w:rsidRPr="00160697">
        <w:rPr>
          <w:rFonts w:ascii="Times New Roman" w:hAnsi="Times New Roman" w:cs="Times New Roman"/>
          <w:b/>
          <w:bCs/>
          <w:sz w:val="24"/>
          <w:szCs w:val="24"/>
        </w:rPr>
        <w:t>. Oświadczenia wnioskodawcy</w:t>
      </w:r>
      <w:r w:rsidRPr="0016069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5797B5D" w14:textId="77777777" w:rsidR="00160697" w:rsidRPr="00160697" w:rsidRDefault="00160697" w:rsidP="0016069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60697">
        <w:rPr>
          <w:rFonts w:ascii="Times New Roman" w:hAnsi="Times New Roman" w:cs="Times New Roman"/>
          <w:sz w:val="20"/>
          <w:szCs w:val="20"/>
        </w:rPr>
        <w:t>Oświadczam, że:</w:t>
      </w:r>
    </w:p>
    <w:p w14:paraId="507E988B" w14:textId="77777777" w:rsidR="00160697" w:rsidRPr="00160697" w:rsidRDefault="00160697" w:rsidP="001606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60697">
        <w:rPr>
          <w:rFonts w:ascii="Times New Roman" w:hAnsi="Times New Roman" w:cs="Times New Roman"/>
          <w:sz w:val="20"/>
          <w:szCs w:val="20"/>
        </w:rPr>
        <w:t>jestem świadomy/świadoma odpowiedzialności karnej za złożenie fałszywego oświadczenia,</w:t>
      </w:r>
    </w:p>
    <w:p w14:paraId="23AEECC8" w14:textId="77777777" w:rsidR="00160697" w:rsidRPr="00160697" w:rsidRDefault="00160697" w:rsidP="001606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60697">
        <w:rPr>
          <w:rFonts w:ascii="Times New Roman" w:hAnsi="Times New Roman" w:cs="Times New Roman"/>
          <w:sz w:val="20"/>
          <w:szCs w:val="20"/>
        </w:rPr>
        <w:t>niezwłocznie powiadomię dyrektora szkoły o zmianie danych zawartych we wniosku,</w:t>
      </w:r>
    </w:p>
    <w:p w14:paraId="08BE77CC" w14:textId="187D2FF2" w:rsidR="00160697" w:rsidRPr="00160697" w:rsidRDefault="00160697" w:rsidP="005D351F">
      <w:pPr>
        <w:pStyle w:val="Akapitzlist"/>
        <w:ind w:left="1080"/>
        <w:rPr>
          <w:rFonts w:ascii="Times New Roman" w:hAnsi="Times New Roman" w:cs="Times New Roman"/>
          <w:sz w:val="20"/>
          <w:szCs w:val="20"/>
        </w:rPr>
      </w:pPr>
      <w:r w:rsidRPr="00160697">
        <w:rPr>
          <w:rFonts w:ascii="Times New Roman" w:hAnsi="Times New Roman" w:cs="Times New Roman"/>
          <w:sz w:val="20"/>
          <w:szCs w:val="20"/>
        </w:rPr>
        <w:br/>
      </w:r>
    </w:p>
    <w:p w14:paraId="0E0676FF" w14:textId="77777777" w:rsidR="00160697" w:rsidRPr="00160697" w:rsidRDefault="00160697" w:rsidP="00160697">
      <w:pPr>
        <w:ind w:left="720"/>
        <w:rPr>
          <w:rFonts w:ascii="Times New Roman" w:hAnsi="Times New Roman" w:cs="Times New Roman"/>
          <w:sz w:val="20"/>
          <w:szCs w:val="20"/>
        </w:rPr>
      </w:pPr>
      <w:r w:rsidRPr="00160697">
        <w:rPr>
          <w:rFonts w:ascii="Times New Roman" w:hAnsi="Times New Roman" w:cs="Times New Roman"/>
          <w:sz w:val="20"/>
          <w:szCs w:val="20"/>
        </w:rPr>
        <w:t>…………………………., dnia …………………               ………………………………………………</w:t>
      </w:r>
      <w:r w:rsidRPr="00160697">
        <w:rPr>
          <w:rFonts w:ascii="Times New Roman" w:hAnsi="Times New Roman" w:cs="Times New Roman"/>
          <w:sz w:val="20"/>
          <w:szCs w:val="20"/>
        </w:rPr>
        <w:br/>
        <w:t xml:space="preserve">       Miejscowość                                                                              (czytelny podpis rodzica/opiekuna)</w:t>
      </w:r>
    </w:p>
    <w:p w14:paraId="290FDCB8" w14:textId="77777777" w:rsidR="00160697" w:rsidRDefault="00160697" w:rsidP="00160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A1D9E">
        <w:rPr>
          <w:rFonts w:ascii="Times New Roman" w:hAnsi="Times New Roman" w:cs="Times New Roman"/>
          <w:b/>
          <w:bCs/>
          <w:sz w:val="24"/>
          <w:szCs w:val="24"/>
        </w:rPr>
        <w:t>Przyjęcie wniosku przez dyrektora szkoły:</w:t>
      </w:r>
    </w:p>
    <w:p w14:paraId="60934EA4" w14:textId="15A515A2" w:rsidR="00160697" w:rsidRDefault="00160697" w:rsidP="00093F5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zyjęcia wniosku ………….....................  ………………………................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bookmarkStart w:id="0" w:name="_Hlk159221053"/>
      <w:r>
        <w:rPr>
          <w:rFonts w:ascii="Times New Roman" w:hAnsi="Times New Roman" w:cs="Times New Roman"/>
          <w:sz w:val="24"/>
          <w:szCs w:val="24"/>
        </w:rPr>
        <w:t>(</w:t>
      </w:r>
      <w:r w:rsidRPr="007C4831">
        <w:rPr>
          <w:rFonts w:ascii="Times New Roman" w:hAnsi="Times New Roman" w:cs="Times New Roman"/>
          <w:sz w:val="20"/>
          <w:szCs w:val="20"/>
        </w:rPr>
        <w:t>podpis dyrektora szkoły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End w:id="0"/>
    </w:p>
    <w:p w14:paraId="793B9C99" w14:textId="77777777" w:rsidR="005D351F" w:rsidRPr="00EB0F51" w:rsidRDefault="005D351F" w:rsidP="00EB0F5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52D39B3" w14:textId="77777777" w:rsidR="00093F58" w:rsidRPr="00EB0F51" w:rsidRDefault="00093F58" w:rsidP="00EB0F51">
      <w:pPr>
        <w:pStyle w:val="Standard"/>
        <w:widowControl w:val="0"/>
        <w:jc w:val="center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330B3A01" w14:textId="77777777" w:rsidR="00093F58" w:rsidRPr="00EB0F51" w:rsidRDefault="00093F58" w:rsidP="00EB0F51">
      <w:pPr>
        <w:pStyle w:val="Standard"/>
        <w:widowControl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0BD181F" w14:textId="77777777" w:rsidR="00093F58" w:rsidRPr="00EB0F51" w:rsidRDefault="00093F58" w:rsidP="00093F58">
      <w:pPr>
        <w:pStyle w:val="Standard"/>
        <w:widowControl w:val="0"/>
        <w:jc w:val="both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b/>
          <w:color w:val="000000"/>
          <w:sz w:val="22"/>
          <w:szCs w:val="22"/>
        </w:rPr>
        <w:t>INFORMUJEMY, ŻE:</w:t>
      </w:r>
    </w:p>
    <w:p w14:paraId="643D2617" w14:textId="661D7BEA" w:rsidR="009D1E98" w:rsidRPr="00EB0F51" w:rsidRDefault="00093F58" w:rsidP="00093F58">
      <w:pPr>
        <w:pStyle w:val="Standard"/>
        <w:widowControl w:val="0"/>
        <w:numPr>
          <w:ilvl w:val="0"/>
          <w:numId w:val="3"/>
        </w:numPr>
        <w:spacing w:before="0"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sz w:val="22"/>
          <w:szCs w:val="22"/>
        </w:rPr>
        <w:t>Administra</w:t>
      </w:r>
      <w:r w:rsidR="009D1E98" w:rsidRPr="00EB0F51">
        <w:rPr>
          <w:rFonts w:ascii="Times New Roman" w:hAnsi="Times New Roman" w:cs="Times New Roman"/>
          <w:sz w:val="22"/>
          <w:szCs w:val="22"/>
        </w:rPr>
        <w:t>torem</w:t>
      </w:r>
      <w:r w:rsidRPr="00EB0F51">
        <w:rPr>
          <w:rFonts w:ascii="Times New Roman" w:hAnsi="Times New Roman" w:cs="Times New Roman"/>
          <w:sz w:val="22"/>
          <w:szCs w:val="22"/>
        </w:rPr>
        <w:t xml:space="preserve"> danych osobowych przetwarzanych w ramach procesu </w:t>
      </w:r>
      <w:r w:rsidR="009D1E98" w:rsidRPr="00EB0F51">
        <w:rPr>
          <w:rFonts w:ascii="Times New Roman" w:hAnsi="Times New Roman" w:cs="Times New Roman"/>
          <w:sz w:val="22"/>
          <w:szCs w:val="22"/>
        </w:rPr>
        <w:t xml:space="preserve">rekrutacji jest </w:t>
      </w:r>
      <w:r w:rsidR="00362502" w:rsidRPr="00EB0F51">
        <w:rPr>
          <w:rFonts w:ascii="Times New Roman" w:hAnsi="Times New Roman" w:cs="Times New Roman"/>
          <w:sz w:val="22"/>
          <w:szCs w:val="22"/>
        </w:rPr>
        <w:t>d</w:t>
      </w:r>
      <w:r w:rsidR="009D1E98" w:rsidRPr="00EB0F51">
        <w:rPr>
          <w:rFonts w:ascii="Times New Roman" w:hAnsi="Times New Roman" w:cs="Times New Roman"/>
          <w:sz w:val="22"/>
          <w:szCs w:val="22"/>
        </w:rPr>
        <w:t>yrektor Szkoły Podstawowej w Rydzewie, Rydzewo 6; 19-206 Rajgród.</w:t>
      </w:r>
    </w:p>
    <w:p w14:paraId="713EE910" w14:textId="0CC1847B" w:rsidR="00093F58" w:rsidRPr="00EB0F51" w:rsidRDefault="00E56523" w:rsidP="00093F58">
      <w:pPr>
        <w:pStyle w:val="Standard"/>
        <w:widowControl w:val="0"/>
        <w:numPr>
          <w:ilvl w:val="0"/>
          <w:numId w:val="3"/>
        </w:numPr>
        <w:spacing w:before="0"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sz w:val="22"/>
          <w:szCs w:val="22"/>
        </w:rPr>
        <w:t xml:space="preserve">Administrator wyznaczył Inspektora Ochrony Danych, z którym można się skontaktować pod adresem mailowym: </w:t>
      </w:r>
      <w:hyperlink r:id="rId8" w:history="1">
        <w:r w:rsidRPr="00EB0F51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iod@um.rajgrod.wrotapodlasia.pl</w:t>
        </w:r>
      </w:hyperlink>
      <w:r w:rsidRPr="00EB0F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0F51">
        <w:rPr>
          <w:rFonts w:ascii="Times New Roman" w:hAnsi="Times New Roman" w:cs="Times New Roman"/>
          <w:sz w:val="22"/>
          <w:szCs w:val="22"/>
        </w:rPr>
        <w:t xml:space="preserve">lub pisemnie na adres Administratora. </w:t>
      </w:r>
    </w:p>
    <w:p w14:paraId="157FF6A3" w14:textId="7B573D37" w:rsidR="00093F58" w:rsidRPr="00EB0F51" w:rsidRDefault="00093F58" w:rsidP="00093F58">
      <w:pPr>
        <w:pStyle w:val="Standard"/>
        <w:widowControl w:val="0"/>
        <w:numPr>
          <w:ilvl w:val="0"/>
          <w:numId w:val="3"/>
        </w:numPr>
        <w:spacing w:before="0"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sz w:val="22"/>
          <w:szCs w:val="22"/>
        </w:rPr>
        <w:t>Dane osobowe kandydatów oraz rodziców lub opiekunów prawnych kandydatów będą przetwarzane w celu przeprowadzenia postępowania rekrutacyjnego</w:t>
      </w:r>
      <w:r w:rsidR="00362502" w:rsidRPr="00EB0F51">
        <w:rPr>
          <w:rFonts w:ascii="Times New Roman" w:hAnsi="Times New Roman" w:cs="Times New Roman"/>
          <w:sz w:val="22"/>
          <w:szCs w:val="22"/>
        </w:rPr>
        <w:t xml:space="preserve"> do oddziału przedszkolnego w Szkole Podstawowej w Rydzewie,</w:t>
      </w:r>
      <w:r w:rsidRPr="00EB0F51">
        <w:rPr>
          <w:rFonts w:ascii="Times New Roman" w:hAnsi="Times New Roman" w:cs="Times New Roman"/>
          <w:sz w:val="22"/>
          <w:szCs w:val="22"/>
        </w:rPr>
        <w:t xml:space="preserve"> o którym mowa w art. art. 130 ust 1 ustawy Prawo oświatowe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692598EA" w14:textId="4AE44455" w:rsidR="00093F58" w:rsidRPr="00EB0F51" w:rsidRDefault="00093F58" w:rsidP="00093F58">
      <w:pPr>
        <w:pStyle w:val="Standard"/>
        <w:widowControl w:val="0"/>
        <w:numPr>
          <w:ilvl w:val="0"/>
          <w:numId w:val="3"/>
        </w:numPr>
        <w:spacing w:before="0"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sz w:val="22"/>
          <w:szCs w:val="22"/>
        </w:rPr>
        <w:t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</w:t>
      </w:r>
    </w:p>
    <w:p w14:paraId="50673808" w14:textId="5CD4672E" w:rsidR="00093F58" w:rsidRPr="00EB0F51" w:rsidRDefault="00093F58" w:rsidP="00093F58">
      <w:pPr>
        <w:pStyle w:val="Standard"/>
        <w:widowControl w:val="0"/>
        <w:numPr>
          <w:ilvl w:val="0"/>
          <w:numId w:val="3"/>
        </w:numPr>
        <w:spacing w:before="0"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sz w:val="22"/>
          <w:szCs w:val="22"/>
        </w:rPr>
        <w:t>Informacje dotyczące prowadzonego postępowania rekrutacyjnego, w tym w szczególności informacje o fakcie zakwalifikowania i przyjęcia kandydata mogą zostać wykorzystane (za pośrednictwem systemu informatycznego wspierającego prowadzenie rekrutacji) przez przedszkola/inne formy wychowania przedszkolnego w celu usprawnienia procesu rekrutacji i wyeliminowania zjawiska blokowania miejsc.</w:t>
      </w:r>
    </w:p>
    <w:p w14:paraId="22DD6319" w14:textId="77777777" w:rsidR="00093F58" w:rsidRPr="00EB0F51" w:rsidRDefault="00093F58" w:rsidP="00093F58">
      <w:pPr>
        <w:pStyle w:val="Standard"/>
        <w:widowControl w:val="0"/>
        <w:numPr>
          <w:ilvl w:val="0"/>
          <w:numId w:val="3"/>
        </w:numPr>
        <w:spacing w:before="0"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sz w:val="22"/>
          <w:szCs w:val="22"/>
        </w:rPr>
        <w:t>Dane osobowe nie będą przekazywane do państwa trzeciego ani do organizacji międzynarodowej.</w:t>
      </w:r>
    </w:p>
    <w:p w14:paraId="222F87E8" w14:textId="660B6B15" w:rsidR="00093F58" w:rsidRPr="00EB0F51" w:rsidRDefault="00093F58" w:rsidP="00093F58">
      <w:pPr>
        <w:pStyle w:val="Standard"/>
        <w:widowControl w:val="0"/>
        <w:numPr>
          <w:ilvl w:val="0"/>
          <w:numId w:val="3"/>
        </w:numPr>
        <w:spacing w:before="0"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sz w:val="22"/>
          <w:szCs w:val="22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, lub szkoły została wniesiona skarga do sądu administracyjnego i postępowanie nie zostało zakończone prawomocnym wyrokiem.</w:t>
      </w:r>
    </w:p>
    <w:p w14:paraId="147D903F" w14:textId="77777777" w:rsidR="00093F58" w:rsidRPr="00EB0F51" w:rsidRDefault="00093F58" w:rsidP="00093F58">
      <w:pPr>
        <w:pStyle w:val="Standard"/>
        <w:widowControl w:val="0"/>
        <w:numPr>
          <w:ilvl w:val="0"/>
          <w:numId w:val="3"/>
        </w:numPr>
        <w:spacing w:before="0"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sz w:val="22"/>
          <w:szCs w:val="22"/>
        </w:rPr>
        <w:t>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14:paraId="301386DF" w14:textId="77777777" w:rsidR="00093F58" w:rsidRPr="00EB0F51" w:rsidRDefault="00093F58" w:rsidP="00093F58">
      <w:pPr>
        <w:pStyle w:val="Standard"/>
        <w:widowControl w:val="0"/>
        <w:numPr>
          <w:ilvl w:val="0"/>
          <w:numId w:val="3"/>
        </w:numPr>
        <w:spacing w:before="0" w:after="8" w:line="240" w:lineRule="auto"/>
        <w:ind w:left="284" w:hanging="142"/>
        <w:jc w:val="both"/>
        <w:rPr>
          <w:rFonts w:ascii="Times New Roman" w:hAnsi="Times New Roman" w:cs="Times New Roman"/>
          <w:bCs/>
        </w:rPr>
      </w:pPr>
      <w:r w:rsidRPr="00EB0F51">
        <w:rPr>
          <w:rFonts w:ascii="Times New Roman" w:hAnsi="Times New Roman" w:cs="Times New Roman"/>
          <w:sz w:val="22"/>
          <w:szCs w:val="22"/>
        </w:rPr>
        <w:t xml:space="preserve">W ramach procesu rekrutacji dane nie są przetwarzane na postawie art. 6 ust. 1 lit. e) lub f) RODO, zatem </w:t>
      </w:r>
      <w:r w:rsidRPr="00EB0F51">
        <w:rPr>
          <w:rFonts w:ascii="Times New Roman" w:hAnsi="Times New Roman" w:cs="Times New Roman"/>
          <w:bCs/>
          <w:sz w:val="22"/>
          <w:szCs w:val="22"/>
        </w:rPr>
        <w:t>prawo do wniesienia sprzeciwu na podstawie art. 21 RODO nie przysługuje.</w:t>
      </w:r>
    </w:p>
    <w:p w14:paraId="7829E583" w14:textId="75E4DEC3" w:rsidR="00093F58" w:rsidRPr="00EB0F51" w:rsidRDefault="00093F58" w:rsidP="00093F58">
      <w:pPr>
        <w:pStyle w:val="Standard"/>
        <w:widowControl w:val="0"/>
        <w:numPr>
          <w:ilvl w:val="0"/>
          <w:numId w:val="3"/>
        </w:numPr>
        <w:spacing w:before="0"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sz w:val="22"/>
          <w:szCs w:val="22"/>
        </w:rPr>
        <w:t xml:space="preserve">Jedyną podstawą prawną przetwarzania danych w procesie rekrutacji do </w:t>
      </w:r>
      <w:r w:rsidR="0076023E" w:rsidRPr="00EB0F51">
        <w:rPr>
          <w:rFonts w:ascii="Times New Roman" w:hAnsi="Times New Roman" w:cs="Times New Roman"/>
          <w:sz w:val="22"/>
          <w:szCs w:val="22"/>
        </w:rPr>
        <w:t xml:space="preserve">oddziału przedszkolnego w Szkole Podstawowej w Rydzewie </w:t>
      </w:r>
      <w:r w:rsidRPr="00EB0F51">
        <w:rPr>
          <w:rFonts w:ascii="Times New Roman" w:hAnsi="Times New Roman" w:cs="Times New Roman"/>
          <w:sz w:val="22"/>
          <w:szCs w:val="22"/>
        </w:rPr>
        <w:t>jest art. 6 ust. 1 lit. c) RODO, nie przysługuje prawo do przenoszenia danych na podstawie art. 20 RODO.</w:t>
      </w:r>
    </w:p>
    <w:p w14:paraId="7A56BDE2" w14:textId="77777777" w:rsidR="00093F58" w:rsidRPr="00EB0F51" w:rsidRDefault="00093F58" w:rsidP="00093F58">
      <w:pPr>
        <w:pStyle w:val="Standard"/>
        <w:widowControl w:val="0"/>
        <w:numPr>
          <w:ilvl w:val="0"/>
          <w:numId w:val="3"/>
        </w:numPr>
        <w:spacing w:before="0"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sz w:val="22"/>
          <w:szCs w:val="22"/>
        </w:rPr>
        <w:lastRenderedPageBreak/>
        <w:t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</w:t>
      </w:r>
    </w:p>
    <w:p w14:paraId="6CBF8B7F" w14:textId="77777777" w:rsidR="00093F58" w:rsidRPr="00EB0F51" w:rsidRDefault="00093F58" w:rsidP="00093F58">
      <w:pPr>
        <w:pStyle w:val="Standard"/>
        <w:widowControl w:val="0"/>
        <w:numPr>
          <w:ilvl w:val="0"/>
          <w:numId w:val="3"/>
        </w:numPr>
        <w:spacing w:before="0"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sz w:val="22"/>
          <w:szCs w:val="22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EB0F51">
        <w:rPr>
          <w:rStyle w:val="Odwoanieprzypisudolnego"/>
          <w:rFonts w:ascii="Times New Roman" w:hAnsi="Times New Roman" w:cs="Times New Roman"/>
        </w:rPr>
        <w:footnoteReference w:id="1"/>
      </w:r>
      <w:r w:rsidRPr="00EB0F51">
        <w:rPr>
          <w:rFonts w:ascii="Times New Roman" w:hAnsi="Times New Roman" w:cs="Times New Roman"/>
          <w:sz w:val="22"/>
          <w:szCs w:val="22"/>
        </w:rPr>
        <w:t>.</w:t>
      </w:r>
    </w:p>
    <w:p w14:paraId="0B5785D8" w14:textId="57DDF94B" w:rsidR="00093F58" w:rsidRPr="00EB0F51" w:rsidRDefault="00093F58" w:rsidP="00093F58">
      <w:pPr>
        <w:pStyle w:val="Standard"/>
        <w:widowControl w:val="0"/>
        <w:numPr>
          <w:ilvl w:val="0"/>
          <w:numId w:val="3"/>
        </w:numPr>
        <w:spacing w:before="0"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sz w:val="22"/>
          <w:szCs w:val="22"/>
        </w:rPr>
        <w:t>Podanie danych zawartych we wniosku jest konieczne dla udziału w procesie rekrutacji do</w:t>
      </w:r>
      <w:r w:rsidR="00362502" w:rsidRPr="00EB0F51">
        <w:rPr>
          <w:rFonts w:ascii="Times New Roman" w:hAnsi="Times New Roman" w:cs="Times New Roman"/>
          <w:sz w:val="22"/>
          <w:szCs w:val="22"/>
        </w:rPr>
        <w:t xml:space="preserve"> oddziału przedszkolnego w Szkole Podstawowej w Rydzewie, 19-206 Rajgród.</w:t>
      </w:r>
      <w:r w:rsidRPr="00EB0F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B668F1" w14:textId="77777777" w:rsidR="00093F58" w:rsidRPr="00EB0F51" w:rsidRDefault="00093F58" w:rsidP="00093F58">
      <w:pPr>
        <w:pStyle w:val="Standard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21E531C" w14:textId="7B838BD4" w:rsidR="00093F58" w:rsidRPr="00EB0F51" w:rsidRDefault="00093F58" w:rsidP="00093F58">
      <w:pPr>
        <w:pStyle w:val="Standard"/>
        <w:widowControl w:val="0"/>
        <w:spacing w:before="0" w:after="8" w:line="240" w:lineRule="auto"/>
        <w:ind w:left="284"/>
        <w:jc w:val="both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sz w:val="22"/>
          <w:szCs w:val="22"/>
        </w:rPr>
        <w:t>Zapoznałam się/zapoznałem się z treścią powyższych pouczeń. Oświadczam, że podane informacje są</w:t>
      </w:r>
      <w:r w:rsidR="009D1E98" w:rsidRPr="00EB0F51">
        <w:rPr>
          <w:rFonts w:ascii="Times New Roman" w:hAnsi="Times New Roman" w:cs="Times New Roman"/>
          <w:sz w:val="22"/>
          <w:szCs w:val="22"/>
        </w:rPr>
        <w:t xml:space="preserve"> zgodne ze stanem faktycznym.</w:t>
      </w:r>
    </w:p>
    <w:p w14:paraId="61BE7322" w14:textId="77777777" w:rsidR="009D1E98" w:rsidRPr="00EB0F51" w:rsidRDefault="009D1E98" w:rsidP="009D1E9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6253BA76" w14:textId="77777777" w:rsidR="009D1E98" w:rsidRPr="00EB0F51" w:rsidRDefault="009D1E98" w:rsidP="009D1E98">
      <w:pPr>
        <w:pStyle w:val="Standard"/>
        <w:jc w:val="right"/>
        <w:rPr>
          <w:rStyle w:val="Odwoanieprzypisudolnego"/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</w:rPr>
        <w:t>……………..…………………………………………………..……………..</w:t>
      </w:r>
    </w:p>
    <w:p w14:paraId="41253C46" w14:textId="77777777" w:rsidR="009D1E98" w:rsidRPr="00EB0F51" w:rsidRDefault="009D1E98" w:rsidP="009D1E98">
      <w:pPr>
        <w:pStyle w:val="Standard"/>
        <w:jc w:val="right"/>
        <w:rPr>
          <w:rFonts w:ascii="Times New Roman" w:hAnsi="Times New Roman" w:cs="Times New Roman"/>
        </w:rPr>
      </w:pPr>
      <w:bookmarkStart w:id="1" w:name="_Toc295329"/>
      <w:r w:rsidRPr="00EB0F51">
        <w:rPr>
          <w:rFonts w:ascii="Times New Roman" w:hAnsi="Times New Roman" w:cs="Times New Roman"/>
          <w:i/>
        </w:rPr>
        <w:t>(czytelny podpis wnioskodawcy-rodzica kandydata)</w:t>
      </w:r>
      <w:bookmarkEnd w:id="1"/>
    </w:p>
    <w:p w14:paraId="4C86297D" w14:textId="77777777" w:rsidR="009D1E98" w:rsidRPr="00EB0F51" w:rsidRDefault="009D1E98" w:rsidP="009D1E98">
      <w:pPr>
        <w:pStyle w:val="Standard"/>
        <w:rPr>
          <w:rFonts w:ascii="Times New Roman" w:hAnsi="Times New Roman" w:cs="Times New Roman"/>
        </w:rPr>
      </w:pPr>
      <w:r w:rsidRPr="00EB0F51">
        <w:rPr>
          <w:rFonts w:ascii="Times New Roman" w:hAnsi="Times New Roman" w:cs="Times New Roman"/>
          <w:b/>
        </w:rPr>
        <w:t>……………………………………</w:t>
      </w:r>
      <w:r w:rsidRPr="00EB0F51">
        <w:rPr>
          <w:rFonts w:ascii="Times New Roman" w:hAnsi="Times New Roman" w:cs="Times New Roman"/>
          <w:b/>
        </w:rPr>
        <w:tab/>
      </w:r>
      <w:r w:rsidRPr="00EB0F51">
        <w:rPr>
          <w:rFonts w:ascii="Times New Roman" w:hAnsi="Times New Roman" w:cs="Times New Roman"/>
          <w:b/>
        </w:rPr>
        <w:tab/>
      </w:r>
      <w:r w:rsidRPr="00EB0F51">
        <w:rPr>
          <w:rFonts w:ascii="Times New Roman" w:hAnsi="Times New Roman" w:cs="Times New Roman"/>
          <w:b/>
        </w:rPr>
        <w:tab/>
      </w:r>
      <w:r w:rsidRPr="00EB0F51">
        <w:rPr>
          <w:rFonts w:ascii="Times New Roman" w:hAnsi="Times New Roman" w:cs="Times New Roman"/>
          <w:b/>
        </w:rPr>
        <w:tab/>
      </w:r>
    </w:p>
    <w:p w14:paraId="51F27501" w14:textId="77777777" w:rsidR="009D1E98" w:rsidRDefault="009D1E98" w:rsidP="009D1E98">
      <w:pPr>
        <w:pStyle w:val="Standard"/>
      </w:pPr>
      <w:bookmarkStart w:id="2" w:name="_Toc295330"/>
      <w:r w:rsidRPr="00EB0F51">
        <w:rPr>
          <w:rFonts w:ascii="Times New Roman" w:hAnsi="Times New Roman" w:cs="Times New Roman"/>
          <w:i/>
        </w:rPr>
        <w:t>(data)</w:t>
      </w:r>
      <w:bookmarkEnd w:id="2"/>
      <w:r w:rsidRPr="00EB0F51">
        <w:rPr>
          <w:rFonts w:ascii="Times New Roman" w:hAnsi="Times New Roman" w:cs="Times New Roman"/>
          <w:i/>
        </w:rPr>
        <w:tab/>
      </w:r>
      <w:r w:rsidRPr="00EB0F51">
        <w:rPr>
          <w:rFonts w:ascii="Times New Roman" w:hAnsi="Times New Roman" w:cs="Times New Roman"/>
          <w:i/>
        </w:rPr>
        <w:tab/>
      </w:r>
      <w:r>
        <w:rPr>
          <w:i/>
        </w:rPr>
        <w:tab/>
      </w:r>
    </w:p>
    <w:p w14:paraId="369EBFEE" w14:textId="29AF2793" w:rsidR="00093F58" w:rsidRDefault="00093F58" w:rsidP="00362502"/>
    <w:p w14:paraId="3F8DF550" w14:textId="4408DFC5" w:rsidR="00655564" w:rsidRDefault="00655564" w:rsidP="00362502"/>
    <w:p w14:paraId="237D5D03" w14:textId="1B660AC4" w:rsidR="00655564" w:rsidRDefault="00655564" w:rsidP="00362502"/>
    <w:p w14:paraId="34B7D067" w14:textId="0AC2D909" w:rsidR="00655564" w:rsidRDefault="00655564" w:rsidP="00362502"/>
    <w:p w14:paraId="700CEB09" w14:textId="3AA19E06" w:rsidR="00655564" w:rsidRDefault="00655564" w:rsidP="00362502"/>
    <w:p w14:paraId="6538196E" w14:textId="34347537" w:rsidR="00655564" w:rsidRDefault="00655564" w:rsidP="00362502"/>
    <w:p w14:paraId="5B819A2B" w14:textId="16043FA3" w:rsidR="00655564" w:rsidRDefault="00655564" w:rsidP="00362502"/>
    <w:p w14:paraId="3C0A05CA" w14:textId="678CEB59" w:rsidR="00655564" w:rsidRDefault="00655564" w:rsidP="00362502"/>
    <w:p w14:paraId="242DB4C9" w14:textId="087D5BBD" w:rsidR="00655564" w:rsidRDefault="00655564" w:rsidP="00362502"/>
    <w:p w14:paraId="4C351788" w14:textId="2BD4AD40" w:rsidR="00655564" w:rsidRDefault="00655564" w:rsidP="00362502"/>
    <w:p w14:paraId="79AC4F63" w14:textId="626E74A3" w:rsidR="00655564" w:rsidRDefault="00655564" w:rsidP="00362502"/>
    <w:p w14:paraId="168913C7" w14:textId="77777777" w:rsidR="00655564" w:rsidRPr="00655564" w:rsidRDefault="00655564" w:rsidP="00362502">
      <w:pPr>
        <w:rPr>
          <w:rStyle w:val="Odwoanieprzypisudolnego"/>
        </w:rPr>
      </w:pPr>
    </w:p>
    <w:sectPr w:rsidR="00655564" w:rsidRPr="00655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81FC" w14:textId="77777777" w:rsidR="00A963B7" w:rsidRDefault="00A963B7" w:rsidP="00093F58">
      <w:pPr>
        <w:spacing w:after="0" w:line="240" w:lineRule="auto"/>
      </w:pPr>
      <w:r>
        <w:separator/>
      </w:r>
    </w:p>
  </w:endnote>
  <w:endnote w:type="continuationSeparator" w:id="0">
    <w:p w14:paraId="40F49625" w14:textId="77777777" w:rsidR="00A963B7" w:rsidRDefault="00A963B7" w:rsidP="0009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4998" w14:textId="77777777" w:rsidR="00A963B7" w:rsidRDefault="00A963B7" w:rsidP="00093F58">
      <w:pPr>
        <w:spacing w:after="0" w:line="240" w:lineRule="auto"/>
      </w:pPr>
      <w:r>
        <w:separator/>
      </w:r>
    </w:p>
  </w:footnote>
  <w:footnote w:type="continuationSeparator" w:id="0">
    <w:p w14:paraId="39133C4B" w14:textId="77777777" w:rsidR="00A963B7" w:rsidRDefault="00A963B7" w:rsidP="00093F58">
      <w:pPr>
        <w:spacing w:after="0" w:line="240" w:lineRule="auto"/>
      </w:pPr>
      <w:r>
        <w:continuationSeparator/>
      </w:r>
    </w:p>
  </w:footnote>
  <w:footnote w:id="1">
    <w:p w14:paraId="057B84F8" w14:textId="77777777" w:rsidR="00362502" w:rsidRDefault="00362502" w:rsidP="00093F58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ABF"/>
    <w:multiLevelType w:val="multilevel"/>
    <w:tmpl w:val="815C411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6AC43605"/>
    <w:multiLevelType w:val="hybridMultilevel"/>
    <w:tmpl w:val="64929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64A71"/>
    <w:multiLevelType w:val="hybridMultilevel"/>
    <w:tmpl w:val="06D2F488"/>
    <w:lvl w:ilvl="0" w:tplc="89E22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40"/>
    <w:rsid w:val="000074BE"/>
    <w:rsid w:val="00011DF6"/>
    <w:rsid w:val="00013FFA"/>
    <w:rsid w:val="00020B6C"/>
    <w:rsid w:val="00022AC1"/>
    <w:rsid w:val="00024136"/>
    <w:rsid w:val="0002555E"/>
    <w:rsid w:val="00025562"/>
    <w:rsid w:val="00025C70"/>
    <w:rsid w:val="00026EDC"/>
    <w:rsid w:val="0002785F"/>
    <w:rsid w:val="00030914"/>
    <w:rsid w:val="000317DC"/>
    <w:rsid w:val="00046408"/>
    <w:rsid w:val="000472DA"/>
    <w:rsid w:val="0005198C"/>
    <w:rsid w:val="00055AE3"/>
    <w:rsid w:val="000561FC"/>
    <w:rsid w:val="0005727F"/>
    <w:rsid w:val="000606FA"/>
    <w:rsid w:val="000628F2"/>
    <w:rsid w:val="00063135"/>
    <w:rsid w:val="00070816"/>
    <w:rsid w:val="00073405"/>
    <w:rsid w:val="00081964"/>
    <w:rsid w:val="00081D81"/>
    <w:rsid w:val="000831D5"/>
    <w:rsid w:val="00084A08"/>
    <w:rsid w:val="00093F58"/>
    <w:rsid w:val="00097D98"/>
    <w:rsid w:val="000B3EAE"/>
    <w:rsid w:val="000C36AF"/>
    <w:rsid w:val="000C79B1"/>
    <w:rsid w:val="000D4DF5"/>
    <w:rsid w:val="000D5600"/>
    <w:rsid w:val="000E0376"/>
    <w:rsid w:val="000E3FD1"/>
    <w:rsid w:val="000E5755"/>
    <w:rsid w:val="000E596A"/>
    <w:rsid w:val="000E62D0"/>
    <w:rsid w:val="000E67BA"/>
    <w:rsid w:val="000F1B96"/>
    <w:rsid w:val="000F59D5"/>
    <w:rsid w:val="000F63C9"/>
    <w:rsid w:val="00100FAD"/>
    <w:rsid w:val="00102BCA"/>
    <w:rsid w:val="001074A8"/>
    <w:rsid w:val="0011079F"/>
    <w:rsid w:val="001171E1"/>
    <w:rsid w:val="00124648"/>
    <w:rsid w:val="00130062"/>
    <w:rsid w:val="00140F2F"/>
    <w:rsid w:val="00142284"/>
    <w:rsid w:val="001541A8"/>
    <w:rsid w:val="00156DDC"/>
    <w:rsid w:val="00160697"/>
    <w:rsid w:val="00166583"/>
    <w:rsid w:val="001670CD"/>
    <w:rsid w:val="00167DC0"/>
    <w:rsid w:val="001702D9"/>
    <w:rsid w:val="00176327"/>
    <w:rsid w:val="001779AC"/>
    <w:rsid w:val="00180207"/>
    <w:rsid w:val="00181CEB"/>
    <w:rsid w:val="00184507"/>
    <w:rsid w:val="00184742"/>
    <w:rsid w:val="00187694"/>
    <w:rsid w:val="0019469B"/>
    <w:rsid w:val="00196522"/>
    <w:rsid w:val="001A20D3"/>
    <w:rsid w:val="001B13ED"/>
    <w:rsid w:val="001B33BE"/>
    <w:rsid w:val="001C168C"/>
    <w:rsid w:val="001D2AE3"/>
    <w:rsid w:val="001D46F7"/>
    <w:rsid w:val="001E2710"/>
    <w:rsid w:val="001F1833"/>
    <w:rsid w:val="001F495E"/>
    <w:rsid w:val="001F544E"/>
    <w:rsid w:val="00210B96"/>
    <w:rsid w:val="00211727"/>
    <w:rsid w:val="002118E1"/>
    <w:rsid w:val="00211B34"/>
    <w:rsid w:val="00211D91"/>
    <w:rsid w:val="002210A6"/>
    <w:rsid w:val="00225E54"/>
    <w:rsid w:val="00233424"/>
    <w:rsid w:val="0023632C"/>
    <w:rsid w:val="00236B0B"/>
    <w:rsid w:val="002374F1"/>
    <w:rsid w:val="00237F46"/>
    <w:rsid w:val="00242989"/>
    <w:rsid w:val="00243CC8"/>
    <w:rsid w:val="002448E3"/>
    <w:rsid w:val="00245A86"/>
    <w:rsid w:val="0025788D"/>
    <w:rsid w:val="00262838"/>
    <w:rsid w:val="00270546"/>
    <w:rsid w:val="002723BD"/>
    <w:rsid w:val="00273355"/>
    <w:rsid w:val="002741E2"/>
    <w:rsid w:val="00274679"/>
    <w:rsid w:val="00282459"/>
    <w:rsid w:val="00291599"/>
    <w:rsid w:val="00293292"/>
    <w:rsid w:val="00295B01"/>
    <w:rsid w:val="002A5537"/>
    <w:rsid w:val="002A56E6"/>
    <w:rsid w:val="002A738E"/>
    <w:rsid w:val="002B3E08"/>
    <w:rsid w:val="002C036B"/>
    <w:rsid w:val="002C6813"/>
    <w:rsid w:val="002D3920"/>
    <w:rsid w:val="002F08C2"/>
    <w:rsid w:val="002F46BD"/>
    <w:rsid w:val="00300AF5"/>
    <w:rsid w:val="003035A3"/>
    <w:rsid w:val="00306E7B"/>
    <w:rsid w:val="00307E45"/>
    <w:rsid w:val="00312872"/>
    <w:rsid w:val="00322E3E"/>
    <w:rsid w:val="00324A1F"/>
    <w:rsid w:val="003322A6"/>
    <w:rsid w:val="00333086"/>
    <w:rsid w:val="00333408"/>
    <w:rsid w:val="003346F8"/>
    <w:rsid w:val="00342CA3"/>
    <w:rsid w:val="00343654"/>
    <w:rsid w:val="00346328"/>
    <w:rsid w:val="003504B5"/>
    <w:rsid w:val="00351A51"/>
    <w:rsid w:val="00352BED"/>
    <w:rsid w:val="00357603"/>
    <w:rsid w:val="00357994"/>
    <w:rsid w:val="00362502"/>
    <w:rsid w:val="00364DA4"/>
    <w:rsid w:val="003709AF"/>
    <w:rsid w:val="003710A1"/>
    <w:rsid w:val="00374C08"/>
    <w:rsid w:val="00377ADC"/>
    <w:rsid w:val="00382D65"/>
    <w:rsid w:val="00386101"/>
    <w:rsid w:val="0039141B"/>
    <w:rsid w:val="003A1552"/>
    <w:rsid w:val="003B38A6"/>
    <w:rsid w:val="003D3672"/>
    <w:rsid w:val="003E0A81"/>
    <w:rsid w:val="003E531A"/>
    <w:rsid w:val="004045E1"/>
    <w:rsid w:val="00404DC4"/>
    <w:rsid w:val="00414090"/>
    <w:rsid w:val="00414A6B"/>
    <w:rsid w:val="00415495"/>
    <w:rsid w:val="00425F12"/>
    <w:rsid w:val="00426F72"/>
    <w:rsid w:val="00427F9B"/>
    <w:rsid w:val="0043282A"/>
    <w:rsid w:val="0043286F"/>
    <w:rsid w:val="0044127E"/>
    <w:rsid w:val="00442FCC"/>
    <w:rsid w:val="0044396A"/>
    <w:rsid w:val="0044494E"/>
    <w:rsid w:val="00445F29"/>
    <w:rsid w:val="004466D5"/>
    <w:rsid w:val="004478B4"/>
    <w:rsid w:val="004507CF"/>
    <w:rsid w:val="004544C5"/>
    <w:rsid w:val="00454B2D"/>
    <w:rsid w:val="004576DF"/>
    <w:rsid w:val="004635B8"/>
    <w:rsid w:val="00465BFB"/>
    <w:rsid w:val="00466D7C"/>
    <w:rsid w:val="0046705B"/>
    <w:rsid w:val="00472496"/>
    <w:rsid w:val="0047524D"/>
    <w:rsid w:val="00476336"/>
    <w:rsid w:val="00477B46"/>
    <w:rsid w:val="004808CC"/>
    <w:rsid w:val="004842FB"/>
    <w:rsid w:val="0048524C"/>
    <w:rsid w:val="00487DE7"/>
    <w:rsid w:val="00491A23"/>
    <w:rsid w:val="0049686E"/>
    <w:rsid w:val="004972FF"/>
    <w:rsid w:val="004A17FB"/>
    <w:rsid w:val="004A719B"/>
    <w:rsid w:val="004B1BA7"/>
    <w:rsid w:val="004B1EAA"/>
    <w:rsid w:val="004B49DE"/>
    <w:rsid w:val="004B5119"/>
    <w:rsid w:val="004C0F79"/>
    <w:rsid w:val="004C67B3"/>
    <w:rsid w:val="004D34CA"/>
    <w:rsid w:val="004D3BA2"/>
    <w:rsid w:val="004D4925"/>
    <w:rsid w:val="004E1306"/>
    <w:rsid w:val="004E22C8"/>
    <w:rsid w:val="004E4252"/>
    <w:rsid w:val="004E79FF"/>
    <w:rsid w:val="004F40CC"/>
    <w:rsid w:val="004F5D0B"/>
    <w:rsid w:val="004F73EF"/>
    <w:rsid w:val="00500366"/>
    <w:rsid w:val="0050133B"/>
    <w:rsid w:val="00512998"/>
    <w:rsid w:val="00513C93"/>
    <w:rsid w:val="0051423D"/>
    <w:rsid w:val="00517327"/>
    <w:rsid w:val="00522855"/>
    <w:rsid w:val="00525DD3"/>
    <w:rsid w:val="00527BC0"/>
    <w:rsid w:val="00530FC1"/>
    <w:rsid w:val="00541666"/>
    <w:rsid w:val="00541CA1"/>
    <w:rsid w:val="00546FDE"/>
    <w:rsid w:val="005670B5"/>
    <w:rsid w:val="005709F3"/>
    <w:rsid w:val="005979B8"/>
    <w:rsid w:val="005A285D"/>
    <w:rsid w:val="005A5F91"/>
    <w:rsid w:val="005B3B85"/>
    <w:rsid w:val="005B613C"/>
    <w:rsid w:val="005B78DF"/>
    <w:rsid w:val="005C2466"/>
    <w:rsid w:val="005D0581"/>
    <w:rsid w:val="005D2374"/>
    <w:rsid w:val="005D31FD"/>
    <w:rsid w:val="005D351F"/>
    <w:rsid w:val="005E2DA2"/>
    <w:rsid w:val="005E5E34"/>
    <w:rsid w:val="005F4B77"/>
    <w:rsid w:val="0060042F"/>
    <w:rsid w:val="006007DD"/>
    <w:rsid w:val="006035F1"/>
    <w:rsid w:val="00610421"/>
    <w:rsid w:val="00612698"/>
    <w:rsid w:val="006146BD"/>
    <w:rsid w:val="00615D31"/>
    <w:rsid w:val="00615DD8"/>
    <w:rsid w:val="00617BE3"/>
    <w:rsid w:val="00620950"/>
    <w:rsid w:val="00620FC7"/>
    <w:rsid w:val="006230D2"/>
    <w:rsid w:val="00624234"/>
    <w:rsid w:val="006244E2"/>
    <w:rsid w:val="00624923"/>
    <w:rsid w:val="0062741E"/>
    <w:rsid w:val="00631CA6"/>
    <w:rsid w:val="0063341B"/>
    <w:rsid w:val="00633846"/>
    <w:rsid w:val="0063554B"/>
    <w:rsid w:val="00641AE9"/>
    <w:rsid w:val="00643398"/>
    <w:rsid w:val="00651141"/>
    <w:rsid w:val="00651D68"/>
    <w:rsid w:val="00652AFE"/>
    <w:rsid w:val="00653F63"/>
    <w:rsid w:val="00655299"/>
    <w:rsid w:val="00655564"/>
    <w:rsid w:val="006634F7"/>
    <w:rsid w:val="0066463C"/>
    <w:rsid w:val="00670E27"/>
    <w:rsid w:val="00676FEC"/>
    <w:rsid w:val="00684B21"/>
    <w:rsid w:val="00690513"/>
    <w:rsid w:val="006927FD"/>
    <w:rsid w:val="006C2779"/>
    <w:rsid w:val="006C3817"/>
    <w:rsid w:val="006C4FBD"/>
    <w:rsid w:val="006C6745"/>
    <w:rsid w:val="006D1179"/>
    <w:rsid w:val="006D577E"/>
    <w:rsid w:val="006D6B29"/>
    <w:rsid w:val="006E31C9"/>
    <w:rsid w:val="006F50D3"/>
    <w:rsid w:val="006F5739"/>
    <w:rsid w:val="006F77C0"/>
    <w:rsid w:val="006F78BB"/>
    <w:rsid w:val="00701DC1"/>
    <w:rsid w:val="00704936"/>
    <w:rsid w:val="00710F0B"/>
    <w:rsid w:val="0071749D"/>
    <w:rsid w:val="0072229A"/>
    <w:rsid w:val="0072535E"/>
    <w:rsid w:val="00730700"/>
    <w:rsid w:val="00731440"/>
    <w:rsid w:val="00732AE1"/>
    <w:rsid w:val="007333D7"/>
    <w:rsid w:val="007347E6"/>
    <w:rsid w:val="007360C0"/>
    <w:rsid w:val="00736620"/>
    <w:rsid w:val="007409C2"/>
    <w:rsid w:val="007415DD"/>
    <w:rsid w:val="007426D0"/>
    <w:rsid w:val="00742D96"/>
    <w:rsid w:val="0074710E"/>
    <w:rsid w:val="007504BF"/>
    <w:rsid w:val="00754EDE"/>
    <w:rsid w:val="0076023E"/>
    <w:rsid w:val="00761C35"/>
    <w:rsid w:val="007638D1"/>
    <w:rsid w:val="007673CA"/>
    <w:rsid w:val="00767FE5"/>
    <w:rsid w:val="00770199"/>
    <w:rsid w:val="00773732"/>
    <w:rsid w:val="007745EF"/>
    <w:rsid w:val="00774D0F"/>
    <w:rsid w:val="0077567E"/>
    <w:rsid w:val="00775C60"/>
    <w:rsid w:val="0077728D"/>
    <w:rsid w:val="0078209A"/>
    <w:rsid w:val="00782955"/>
    <w:rsid w:val="0079669C"/>
    <w:rsid w:val="00796AE0"/>
    <w:rsid w:val="007B093E"/>
    <w:rsid w:val="007B0D96"/>
    <w:rsid w:val="007B654E"/>
    <w:rsid w:val="007B7547"/>
    <w:rsid w:val="007C13F4"/>
    <w:rsid w:val="007C5DF2"/>
    <w:rsid w:val="007C6C80"/>
    <w:rsid w:val="007D154C"/>
    <w:rsid w:val="007D6285"/>
    <w:rsid w:val="007E5785"/>
    <w:rsid w:val="007E77A4"/>
    <w:rsid w:val="007F2D61"/>
    <w:rsid w:val="007F67F2"/>
    <w:rsid w:val="008014E8"/>
    <w:rsid w:val="00801D3C"/>
    <w:rsid w:val="008203CD"/>
    <w:rsid w:val="008258E0"/>
    <w:rsid w:val="008272A7"/>
    <w:rsid w:val="0084097F"/>
    <w:rsid w:val="008512C4"/>
    <w:rsid w:val="00852055"/>
    <w:rsid w:val="0085468C"/>
    <w:rsid w:val="008661FA"/>
    <w:rsid w:val="008670CD"/>
    <w:rsid w:val="00867D31"/>
    <w:rsid w:val="00873067"/>
    <w:rsid w:val="0087488F"/>
    <w:rsid w:val="00874B2B"/>
    <w:rsid w:val="008805E6"/>
    <w:rsid w:val="0088454F"/>
    <w:rsid w:val="008853B2"/>
    <w:rsid w:val="008855DD"/>
    <w:rsid w:val="00887391"/>
    <w:rsid w:val="0089440F"/>
    <w:rsid w:val="0089716D"/>
    <w:rsid w:val="008B6334"/>
    <w:rsid w:val="008B786C"/>
    <w:rsid w:val="008C2CE8"/>
    <w:rsid w:val="008C3FDC"/>
    <w:rsid w:val="008C4E63"/>
    <w:rsid w:val="008D22EB"/>
    <w:rsid w:val="008D6508"/>
    <w:rsid w:val="008E2006"/>
    <w:rsid w:val="008E36E2"/>
    <w:rsid w:val="008E4BE4"/>
    <w:rsid w:val="008F1606"/>
    <w:rsid w:val="008F1CDC"/>
    <w:rsid w:val="00900075"/>
    <w:rsid w:val="00907D58"/>
    <w:rsid w:val="00915C09"/>
    <w:rsid w:val="009234DA"/>
    <w:rsid w:val="009332EF"/>
    <w:rsid w:val="00935349"/>
    <w:rsid w:val="00936249"/>
    <w:rsid w:val="0093750E"/>
    <w:rsid w:val="0093759B"/>
    <w:rsid w:val="0094649D"/>
    <w:rsid w:val="00947CAC"/>
    <w:rsid w:val="00947F58"/>
    <w:rsid w:val="00950F80"/>
    <w:rsid w:val="009521C7"/>
    <w:rsid w:val="00954647"/>
    <w:rsid w:val="00962196"/>
    <w:rsid w:val="00963C6D"/>
    <w:rsid w:val="009722A1"/>
    <w:rsid w:val="00981644"/>
    <w:rsid w:val="00981D6B"/>
    <w:rsid w:val="00994D1B"/>
    <w:rsid w:val="0099633D"/>
    <w:rsid w:val="009A627F"/>
    <w:rsid w:val="009B0B35"/>
    <w:rsid w:val="009B1D25"/>
    <w:rsid w:val="009B1E11"/>
    <w:rsid w:val="009B3165"/>
    <w:rsid w:val="009B475E"/>
    <w:rsid w:val="009C76DF"/>
    <w:rsid w:val="009D1E98"/>
    <w:rsid w:val="009D7BC8"/>
    <w:rsid w:val="009F5069"/>
    <w:rsid w:val="00A02DF2"/>
    <w:rsid w:val="00A0495C"/>
    <w:rsid w:val="00A10B82"/>
    <w:rsid w:val="00A12ADB"/>
    <w:rsid w:val="00A15F59"/>
    <w:rsid w:val="00A16D58"/>
    <w:rsid w:val="00A30B07"/>
    <w:rsid w:val="00A35C21"/>
    <w:rsid w:val="00A37573"/>
    <w:rsid w:val="00A45931"/>
    <w:rsid w:val="00A47DF1"/>
    <w:rsid w:val="00A51336"/>
    <w:rsid w:val="00A5209C"/>
    <w:rsid w:val="00A5214C"/>
    <w:rsid w:val="00A522B3"/>
    <w:rsid w:val="00A55B1B"/>
    <w:rsid w:val="00A5635D"/>
    <w:rsid w:val="00A75F95"/>
    <w:rsid w:val="00A81BBE"/>
    <w:rsid w:val="00A8257E"/>
    <w:rsid w:val="00A82729"/>
    <w:rsid w:val="00A84232"/>
    <w:rsid w:val="00A963B7"/>
    <w:rsid w:val="00A979F8"/>
    <w:rsid w:val="00AA2A58"/>
    <w:rsid w:val="00AB1BF6"/>
    <w:rsid w:val="00AB30AA"/>
    <w:rsid w:val="00AB54B1"/>
    <w:rsid w:val="00AB576E"/>
    <w:rsid w:val="00AB713B"/>
    <w:rsid w:val="00AC6D50"/>
    <w:rsid w:val="00AD005D"/>
    <w:rsid w:val="00AD20B1"/>
    <w:rsid w:val="00AD73EC"/>
    <w:rsid w:val="00AE275A"/>
    <w:rsid w:val="00AE49EC"/>
    <w:rsid w:val="00AE6C4E"/>
    <w:rsid w:val="00AF1F2D"/>
    <w:rsid w:val="00B00153"/>
    <w:rsid w:val="00B05405"/>
    <w:rsid w:val="00B136EF"/>
    <w:rsid w:val="00B2316D"/>
    <w:rsid w:val="00B25696"/>
    <w:rsid w:val="00B277AE"/>
    <w:rsid w:val="00B30251"/>
    <w:rsid w:val="00B308F6"/>
    <w:rsid w:val="00B33512"/>
    <w:rsid w:val="00B34A49"/>
    <w:rsid w:val="00B367D1"/>
    <w:rsid w:val="00B52D0C"/>
    <w:rsid w:val="00B60217"/>
    <w:rsid w:val="00B80B29"/>
    <w:rsid w:val="00B83223"/>
    <w:rsid w:val="00B87A19"/>
    <w:rsid w:val="00B9135D"/>
    <w:rsid w:val="00B916E5"/>
    <w:rsid w:val="00B949EA"/>
    <w:rsid w:val="00B95B14"/>
    <w:rsid w:val="00B9688D"/>
    <w:rsid w:val="00B978D3"/>
    <w:rsid w:val="00B9797F"/>
    <w:rsid w:val="00BA0483"/>
    <w:rsid w:val="00BA2F90"/>
    <w:rsid w:val="00BA76CE"/>
    <w:rsid w:val="00BB41FA"/>
    <w:rsid w:val="00BB729A"/>
    <w:rsid w:val="00BC5422"/>
    <w:rsid w:val="00BC5DB9"/>
    <w:rsid w:val="00BC7DFA"/>
    <w:rsid w:val="00BD0F77"/>
    <w:rsid w:val="00BD207B"/>
    <w:rsid w:val="00BD5F36"/>
    <w:rsid w:val="00BD7311"/>
    <w:rsid w:val="00BD7953"/>
    <w:rsid w:val="00BE062E"/>
    <w:rsid w:val="00BE61B8"/>
    <w:rsid w:val="00BE7F8C"/>
    <w:rsid w:val="00BF1949"/>
    <w:rsid w:val="00BF52D1"/>
    <w:rsid w:val="00C003AA"/>
    <w:rsid w:val="00C02DDB"/>
    <w:rsid w:val="00C06770"/>
    <w:rsid w:val="00C0797E"/>
    <w:rsid w:val="00C12D26"/>
    <w:rsid w:val="00C14CEC"/>
    <w:rsid w:val="00C1744D"/>
    <w:rsid w:val="00C2664B"/>
    <w:rsid w:val="00C33E88"/>
    <w:rsid w:val="00C34CD7"/>
    <w:rsid w:val="00C3568D"/>
    <w:rsid w:val="00C35EF9"/>
    <w:rsid w:val="00C361C7"/>
    <w:rsid w:val="00C363C0"/>
    <w:rsid w:val="00C517BE"/>
    <w:rsid w:val="00C60ABB"/>
    <w:rsid w:val="00C65690"/>
    <w:rsid w:val="00C6670F"/>
    <w:rsid w:val="00C67A33"/>
    <w:rsid w:val="00C70763"/>
    <w:rsid w:val="00C70C8D"/>
    <w:rsid w:val="00C802BF"/>
    <w:rsid w:val="00C92AD3"/>
    <w:rsid w:val="00CA47F3"/>
    <w:rsid w:val="00CB1A5A"/>
    <w:rsid w:val="00CB3D16"/>
    <w:rsid w:val="00CB3D92"/>
    <w:rsid w:val="00CB564C"/>
    <w:rsid w:val="00CC0DAE"/>
    <w:rsid w:val="00CC4B18"/>
    <w:rsid w:val="00CC4B2A"/>
    <w:rsid w:val="00CC6D63"/>
    <w:rsid w:val="00CD086F"/>
    <w:rsid w:val="00CE17A3"/>
    <w:rsid w:val="00CE79DF"/>
    <w:rsid w:val="00CF6666"/>
    <w:rsid w:val="00CF7218"/>
    <w:rsid w:val="00D03309"/>
    <w:rsid w:val="00D11F47"/>
    <w:rsid w:val="00D12526"/>
    <w:rsid w:val="00D16657"/>
    <w:rsid w:val="00D21EA8"/>
    <w:rsid w:val="00D2334E"/>
    <w:rsid w:val="00D24459"/>
    <w:rsid w:val="00D24892"/>
    <w:rsid w:val="00D279B3"/>
    <w:rsid w:val="00D37DC3"/>
    <w:rsid w:val="00D433E3"/>
    <w:rsid w:val="00D447A1"/>
    <w:rsid w:val="00D458E9"/>
    <w:rsid w:val="00D4720A"/>
    <w:rsid w:val="00D614B7"/>
    <w:rsid w:val="00D72D54"/>
    <w:rsid w:val="00D73F09"/>
    <w:rsid w:val="00D76911"/>
    <w:rsid w:val="00D80B8F"/>
    <w:rsid w:val="00D813CF"/>
    <w:rsid w:val="00D83E88"/>
    <w:rsid w:val="00D842A5"/>
    <w:rsid w:val="00D86691"/>
    <w:rsid w:val="00D902D0"/>
    <w:rsid w:val="00D97D53"/>
    <w:rsid w:val="00DB1D56"/>
    <w:rsid w:val="00DB31A9"/>
    <w:rsid w:val="00DB548D"/>
    <w:rsid w:val="00DC44B3"/>
    <w:rsid w:val="00DC560A"/>
    <w:rsid w:val="00DC7310"/>
    <w:rsid w:val="00DD4B6D"/>
    <w:rsid w:val="00DD7B39"/>
    <w:rsid w:val="00DE3AEA"/>
    <w:rsid w:val="00DE50BC"/>
    <w:rsid w:val="00DE5417"/>
    <w:rsid w:val="00DE6553"/>
    <w:rsid w:val="00DE7F18"/>
    <w:rsid w:val="00DF08CC"/>
    <w:rsid w:val="00DF521D"/>
    <w:rsid w:val="00DF72C0"/>
    <w:rsid w:val="00E00352"/>
    <w:rsid w:val="00E00D18"/>
    <w:rsid w:val="00E046B9"/>
    <w:rsid w:val="00E06949"/>
    <w:rsid w:val="00E115B3"/>
    <w:rsid w:val="00E1189D"/>
    <w:rsid w:val="00E120EC"/>
    <w:rsid w:val="00E2057E"/>
    <w:rsid w:val="00E2059A"/>
    <w:rsid w:val="00E23BE1"/>
    <w:rsid w:val="00E30B2E"/>
    <w:rsid w:val="00E3269F"/>
    <w:rsid w:val="00E335CE"/>
    <w:rsid w:val="00E3574C"/>
    <w:rsid w:val="00E40B07"/>
    <w:rsid w:val="00E448CB"/>
    <w:rsid w:val="00E50316"/>
    <w:rsid w:val="00E5157B"/>
    <w:rsid w:val="00E562B9"/>
    <w:rsid w:val="00E56523"/>
    <w:rsid w:val="00E655DC"/>
    <w:rsid w:val="00E70380"/>
    <w:rsid w:val="00E7322B"/>
    <w:rsid w:val="00E74916"/>
    <w:rsid w:val="00E87BFA"/>
    <w:rsid w:val="00E9451E"/>
    <w:rsid w:val="00E96C53"/>
    <w:rsid w:val="00EA131E"/>
    <w:rsid w:val="00EA7F61"/>
    <w:rsid w:val="00EB0F51"/>
    <w:rsid w:val="00EB5ECD"/>
    <w:rsid w:val="00EC0807"/>
    <w:rsid w:val="00EC163D"/>
    <w:rsid w:val="00EC35D0"/>
    <w:rsid w:val="00EC4545"/>
    <w:rsid w:val="00EC627C"/>
    <w:rsid w:val="00ED17D6"/>
    <w:rsid w:val="00ED5F74"/>
    <w:rsid w:val="00EE49C3"/>
    <w:rsid w:val="00EE6561"/>
    <w:rsid w:val="00EE7E6B"/>
    <w:rsid w:val="00F015B5"/>
    <w:rsid w:val="00F0449F"/>
    <w:rsid w:val="00F054CF"/>
    <w:rsid w:val="00F07008"/>
    <w:rsid w:val="00F13E59"/>
    <w:rsid w:val="00F1422F"/>
    <w:rsid w:val="00F15290"/>
    <w:rsid w:val="00F20DBD"/>
    <w:rsid w:val="00F21BFD"/>
    <w:rsid w:val="00F267BF"/>
    <w:rsid w:val="00F3153C"/>
    <w:rsid w:val="00F40D14"/>
    <w:rsid w:val="00F4237F"/>
    <w:rsid w:val="00F54255"/>
    <w:rsid w:val="00F579B0"/>
    <w:rsid w:val="00F6117B"/>
    <w:rsid w:val="00F61B24"/>
    <w:rsid w:val="00F62CF3"/>
    <w:rsid w:val="00F640C8"/>
    <w:rsid w:val="00F67DED"/>
    <w:rsid w:val="00F7130C"/>
    <w:rsid w:val="00F72E5A"/>
    <w:rsid w:val="00F806E6"/>
    <w:rsid w:val="00F831D4"/>
    <w:rsid w:val="00F85A58"/>
    <w:rsid w:val="00F912CC"/>
    <w:rsid w:val="00F942A8"/>
    <w:rsid w:val="00FB6EC7"/>
    <w:rsid w:val="00FC2275"/>
    <w:rsid w:val="00FC2F35"/>
    <w:rsid w:val="00FC2FC3"/>
    <w:rsid w:val="00FD2B70"/>
    <w:rsid w:val="00FE1D6B"/>
    <w:rsid w:val="00FE30D2"/>
    <w:rsid w:val="00FE57EB"/>
    <w:rsid w:val="00FE6888"/>
    <w:rsid w:val="00FE6B9F"/>
    <w:rsid w:val="00FE78AA"/>
    <w:rsid w:val="00FF1AF6"/>
    <w:rsid w:val="00FF31CC"/>
    <w:rsid w:val="00FF3A51"/>
    <w:rsid w:val="00FF51D1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B3D8"/>
  <w15:chartTrackingRefBased/>
  <w15:docId w15:val="{8EB1EEAE-1FB2-4D63-9F5D-A7E4E0E1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564"/>
  </w:style>
  <w:style w:type="paragraph" w:styleId="Nagwek1">
    <w:name w:val="heading 1"/>
    <w:basedOn w:val="Normalny"/>
    <w:next w:val="Normalny"/>
    <w:link w:val="Nagwek1Znak"/>
    <w:uiPriority w:val="9"/>
    <w:qFormat/>
    <w:rsid w:val="006555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5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5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5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5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5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5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5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5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1833"/>
    <w:pPr>
      <w:ind w:left="720"/>
      <w:contextualSpacing/>
    </w:pPr>
  </w:style>
  <w:style w:type="paragraph" w:customStyle="1" w:styleId="Standard">
    <w:name w:val="Standard"/>
    <w:rsid w:val="00093F58"/>
    <w:pPr>
      <w:suppressAutoHyphens/>
      <w:autoSpaceDN w:val="0"/>
      <w:spacing w:before="200" w:after="200"/>
      <w:textAlignment w:val="baseline"/>
    </w:pPr>
    <w:rPr>
      <w:rFonts w:ascii="Calibri" w:eastAsia="SimSun" w:hAnsi="Calibri" w:cs="F"/>
      <w:kern w:val="3"/>
      <w:sz w:val="20"/>
      <w:szCs w:val="20"/>
    </w:rPr>
  </w:style>
  <w:style w:type="numbering" w:customStyle="1" w:styleId="WWNum4">
    <w:name w:val="WWNum4"/>
    <w:basedOn w:val="Bezlisty"/>
    <w:rsid w:val="00093F58"/>
    <w:pPr>
      <w:numPr>
        <w:numId w:val="3"/>
      </w:numPr>
    </w:pPr>
  </w:style>
  <w:style w:type="paragraph" w:styleId="Tekstprzypisudolnego">
    <w:name w:val="footnote text"/>
    <w:basedOn w:val="Standard"/>
    <w:link w:val="TekstprzypisudolnegoZnak"/>
    <w:rsid w:val="00093F58"/>
  </w:style>
  <w:style w:type="character" w:customStyle="1" w:styleId="TekstprzypisudolnegoZnak">
    <w:name w:val="Tekst przypisu dolnego Znak"/>
    <w:basedOn w:val="Domylnaczcionkaakapitu"/>
    <w:link w:val="Tekstprzypisudolnego"/>
    <w:rsid w:val="00093F58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rsid w:val="00093F58"/>
    <w:rPr>
      <w:position w:val="0"/>
      <w:vertAlign w:val="superscript"/>
    </w:rPr>
  </w:style>
  <w:style w:type="paragraph" w:customStyle="1" w:styleId="Textbody">
    <w:name w:val="Text body"/>
    <w:basedOn w:val="Standard"/>
    <w:rsid w:val="00093F58"/>
    <w:pPr>
      <w:spacing w:before="0" w:after="120"/>
    </w:pPr>
  </w:style>
  <w:style w:type="paragraph" w:styleId="Bezodstpw">
    <w:name w:val="No Spacing"/>
    <w:uiPriority w:val="1"/>
    <w:qFormat/>
    <w:rsid w:val="0065556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555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5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55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5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5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5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5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5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5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555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555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555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5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5564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55564"/>
    <w:rPr>
      <w:b/>
      <w:bCs/>
    </w:rPr>
  </w:style>
  <w:style w:type="character" w:styleId="Uwydatnienie">
    <w:name w:val="Emphasis"/>
    <w:basedOn w:val="Domylnaczcionkaakapitu"/>
    <w:uiPriority w:val="20"/>
    <w:qFormat/>
    <w:rsid w:val="00655564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6555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555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5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564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5556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555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6555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5556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55564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564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565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ajgrod.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DCED-3E4E-4084-AFF7-1130F582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runiewska</dc:creator>
  <cp:keywords/>
  <dc:description/>
  <cp:lastModifiedBy>Agnieszka</cp:lastModifiedBy>
  <cp:revision>12</cp:revision>
  <cp:lastPrinted>2024-02-19T08:24:00Z</cp:lastPrinted>
  <dcterms:created xsi:type="dcterms:W3CDTF">2024-02-18T17:13:00Z</dcterms:created>
  <dcterms:modified xsi:type="dcterms:W3CDTF">2024-02-19T08:25:00Z</dcterms:modified>
</cp:coreProperties>
</file>